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315ABD" w:rsidRDefault="00D16499" w:rsidP="00315ABD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F756D6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D946E4">
        <w:rPr>
          <w:rFonts w:ascii="Arial" w:eastAsia="Arial" w:hAnsi="Arial" w:cs="Arial"/>
          <w:b/>
          <w:color w:val="000000"/>
          <w:u w:val="single"/>
        </w:rPr>
        <w:t>19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E60B71">
        <w:rPr>
          <w:rFonts w:ascii="Arial" w:eastAsia="Arial" w:hAnsi="Arial" w:cs="Arial"/>
          <w:b/>
          <w:color w:val="000000"/>
          <w:u w:val="single"/>
        </w:rPr>
        <w:t>2</w:t>
      </w:r>
      <w:r w:rsidR="00BA4719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C97451">
      <w:pPr>
        <w:pStyle w:val="NormalWeb"/>
        <w:ind w:firstLine="708"/>
        <w:jc w:val="both"/>
      </w:pPr>
      <w:r>
        <w:t>O</w:t>
      </w:r>
      <w:r w:rsidR="00E12818">
        <w:t xml:space="preserve"> Vereador</w:t>
      </w:r>
      <w:r w:rsidR="00D9179F"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001A70" w:rsidRDefault="00E07623" w:rsidP="002B0266">
      <w:pPr>
        <w:pStyle w:val="NormalWeb"/>
        <w:jc w:val="both"/>
      </w:pPr>
      <w:r>
        <w:t>-</w:t>
      </w:r>
      <w:r w:rsidR="00E60B71">
        <w:t xml:space="preserve"> </w:t>
      </w:r>
      <w:r w:rsidR="00B1335A">
        <w:t xml:space="preserve">Solicito </w:t>
      </w:r>
      <w:r w:rsidR="00FD6761">
        <w:t>para que dentro das po</w:t>
      </w:r>
      <w:r w:rsidR="0051594B">
        <w:t>ssibilidades</w:t>
      </w:r>
      <w:r w:rsidR="00B15A17">
        <w:t>,</w:t>
      </w:r>
      <w:r w:rsidR="0051594B">
        <w:t xml:space="preserve"> seja</w:t>
      </w:r>
      <w:r w:rsidR="001B58BB">
        <w:t xml:space="preserve"> feito</w:t>
      </w:r>
      <w:r w:rsidR="00D946E4">
        <w:t xml:space="preserve"> uma tubulação de captação de águas e limpezas no Distrito de Nova Andradina.</w:t>
      </w:r>
    </w:p>
    <w:p w:rsidR="00E12818" w:rsidRDefault="00E12818" w:rsidP="00972B60">
      <w:pPr>
        <w:pStyle w:val="NormalWeb"/>
        <w:jc w:val="center"/>
        <w:rPr>
          <w:b/>
        </w:rPr>
      </w:pPr>
      <w:r w:rsidRPr="00972B60">
        <w:rPr>
          <w:b/>
        </w:rPr>
        <w:t>Justificativa</w:t>
      </w:r>
    </w:p>
    <w:p w:rsidR="00510914" w:rsidRPr="00972B60" w:rsidRDefault="006D25CC" w:rsidP="00BB1CEC">
      <w:pPr>
        <w:pStyle w:val="NormalWeb"/>
        <w:jc w:val="both"/>
      </w:pPr>
      <w:r>
        <w:t>-</w:t>
      </w:r>
      <w:r w:rsidR="00993EE3">
        <w:t xml:space="preserve"> </w:t>
      </w:r>
      <w:r w:rsidR="00D946E4">
        <w:t>Para tirar transtorno da população que por vezes não consegue nem acessar suas casas, tirar o clima de abandono, dando dignidade aos moradores de um Distrito mais antigo do Município.</w:t>
      </w:r>
    </w:p>
    <w:p w:rsidR="006D25CC" w:rsidRDefault="006D25CC" w:rsidP="006D25CC">
      <w:pPr>
        <w:pStyle w:val="NormalWeb"/>
      </w:pPr>
    </w:p>
    <w:p w:rsidR="008B4E65" w:rsidRDefault="00E12818" w:rsidP="00917C32">
      <w:pPr>
        <w:pStyle w:val="NormalWeb"/>
        <w:ind w:firstLine="708"/>
        <w:jc w:val="both"/>
      </w:pPr>
      <w:r>
        <w:t>Atenciosamente,</w:t>
      </w:r>
      <w:r w:rsidR="008541FE">
        <w:t xml:space="preserve">                       </w:t>
      </w:r>
    </w:p>
    <w:p w:rsidR="008541FE" w:rsidRDefault="008541FE" w:rsidP="00917C32">
      <w:pPr>
        <w:pStyle w:val="NormalWeb"/>
        <w:ind w:firstLine="708"/>
        <w:jc w:val="both"/>
      </w:pPr>
      <w:r>
        <w:t xml:space="preserve"> </w:t>
      </w:r>
    </w:p>
    <w:p w:rsidR="00E53C22" w:rsidRDefault="008541FE" w:rsidP="00EC0123">
      <w:pPr>
        <w:pStyle w:val="NormalWeb"/>
        <w:ind w:firstLine="708"/>
        <w:jc w:val="right"/>
      </w:pPr>
      <w:r>
        <w:t xml:space="preserve">                </w:t>
      </w:r>
      <w:r w:rsidR="00E42E76">
        <w:t xml:space="preserve">                </w:t>
      </w:r>
      <w:r w:rsidR="001F33C0">
        <w:t xml:space="preserve">         </w:t>
      </w:r>
      <w:r w:rsidR="003F7F34">
        <w:t xml:space="preserve"> </w:t>
      </w:r>
      <w:r w:rsidR="001F33C0">
        <w:t xml:space="preserve"> </w:t>
      </w:r>
      <w:r>
        <w:t xml:space="preserve"> </w:t>
      </w:r>
      <w:r w:rsidR="00E96973">
        <w:t xml:space="preserve"> </w:t>
      </w:r>
      <w:r w:rsidR="00D603E5">
        <w:t xml:space="preserve">    </w:t>
      </w:r>
      <w:r w:rsidR="00C1002D">
        <w:t xml:space="preserve">    </w:t>
      </w:r>
      <w:r w:rsidR="00B72D51">
        <w:t xml:space="preserve">   </w:t>
      </w:r>
      <w:r w:rsidR="00D603E5">
        <w:t xml:space="preserve">  Chupi</w:t>
      </w:r>
      <w:r w:rsidR="00A37B60">
        <w:t>nguaia-RO,</w:t>
      </w:r>
      <w:r w:rsidR="00315ABD">
        <w:t xml:space="preserve"> </w:t>
      </w:r>
      <w:r w:rsidR="00F756D6">
        <w:t xml:space="preserve">08 </w:t>
      </w:r>
      <w:r w:rsidR="00776E27">
        <w:t>de</w:t>
      </w:r>
      <w:r w:rsidR="00C1002D">
        <w:t xml:space="preserve"> </w:t>
      </w:r>
      <w:r w:rsidR="00F756D6">
        <w:t>Fevereiro</w:t>
      </w:r>
      <w:r w:rsidR="00BA4719">
        <w:t xml:space="preserve"> de 2022</w:t>
      </w:r>
      <w:r w:rsidR="00B72D51">
        <w:t>.</w:t>
      </w:r>
    </w:p>
    <w:p w:rsidR="006D25CC" w:rsidRDefault="008541FE" w:rsidP="00C97397">
      <w:pPr>
        <w:pStyle w:val="NormalWeb"/>
        <w:ind w:firstLine="708"/>
        <w:jc w:val="both"/>
        <w:rPr>
          <w:rFonts w:ascii="Arial" w:hAnsi="Arial" w:cs="Arial"/>
        </w:rPr>
      </w:pPr>
      <w:r w:rsidRPr="001B639D">
        <w:rPr>
          <w:rFonts w:ascii="Arial" w:hAnsi="Arial" w:cs="Arial"/>
        </w:rPr>
        <w:t xml:space="preserve">                               </w:t>
      </w:r>
      <w:r w:rsidR="0058060F" w:rsidRPr="001B639D">
        <w:rPr>
          <w:rFonts w:ascii="Arial" w:hAnsi="Arial" w:cs="Arial"/>
        </w:rPr>
        <w:t xml:space="preserve">                               </w:t>
      </w:r>
    </w:p>
    <w:p w:rsidR="00EE6500" w:rsidRPr="00EC0123" w:rsidRDefault="00EE6500" w:rsidP="00C97397">
      <w:pPr>
        <w:pStyle w:val="NormalWeb"/>
        <w:ind w:firstLine="708"/>
        <w:jc w:val="both"/>
        <w:rPr>
          <w:rFonts w:ascii="Arial" w:hAnsi="Arial" w:cs="Arial"/>
          <w:b/>
        </w:rPr>
      </w:pPr>
    </w:p>
    <w:p w:rsidR="001B639D" w:rsidRPr="003F2C45" w:rsidRDefault="000508CD" w:rsidP="001B639D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                </w:t>
      </w:r>
      <w:r w:rsidR="001B639D" w:rsidRPr="00EC0123">
        <w:rPr>
          <w:rFonts w:ascii="Arial" w:eastAsia="Arial" w:hAnsi="Arial" w:cs="Arial"/>
          <w:b/>
          <w:color w:val="000000"/>
        </w:rPr>
        <w:t xml:space="preserve">  </w:t>
      </w:r>
      <w:r w:rsidR="001B639D" w:rsidRPr="00EC0123">
        <w:rPr>
          <w:rFonts w:ascii="Arial" w:hAnsi="Arial" w:cs="Arial"/>
          <w:b/>
        </w:rPr>
        <w:t>Idenei Dummer Beyer</w:t>
      </w:r>
      <w:r w:rsidR="001B639D" w:rsidRPr="003F2C45">
        <w:rPr>
          <w:rFonts w:ascii="Arial" w:eastAsia="Arial" w:hAnsi="Arial" w:cs="Arial"/>
          <w:color w:val="000000"/>
        </w:rPr>
        <w:t xml:space="preserve">           </w:t>
      </w:r>
      <w:r w:rsidR="001B639D">
        <w:rPr>
          <w:rFonts w:ascii="Arial" w:eastAsia="Arial" w:hAnsi="Arial" w:cs="Arial"/>
          <w:color w:val="000000"/>
        </w:rPr>
        <w:t xml:space="preserve">  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1B639D">
        <w:rPr>
          <w:rFonts w:ascii="Arial" w:eastAsia="Arial" w:hAnsi="Arial" w:cs="Arial"/>
          <w:color w:val="000000"/>
        </w:rPr>
        <w:t xml:space="preserve">       </w:t>
      </w:r>
      <w:r w:rsidR="001B639D" w:rsidRPr="003F2C45">
        <w:rPr>
          <w:rFonts w:ascii="Arial" w:eastAsia="Arial" w:hAnsi="Arial" w:cs="Arial"/>
          <w:color w:val="000000"/>
        </w:rPr>
        <w:t xml:space="preserve">   </w:t>
      </w:r>
      <w:r w:rsidR="00EC0123">
        <w:rPr>
          <w:rFonts w:ascii="Arial" w:eastAsia="Arial" w:hAnsi="Arial" w:cs="Arial"/>
          <w:color w:val="000000"/>
        </w:rPr>
        <w:t xml:space="preserve">     </w:t>
      </w:r>
      <w:r w:rsidR="001B639D" w:rsidRPr="003F2C45">
        <w:rPr>
          <w:rFonts w:ascii="Arial" w:eastAsia="Arial" w:hAnsi="Arial" w:cs="Arial"/>
          <w:color w:val="000000"/>
        </w:rPr>
        <w:t xml:space="preserve"> 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1B639D" w:rsidRPr="003F2C45">
        <w:rPr>
          <w:rFonts w:ascii="Arial" w:eastAsia="Arial" w:hAnsi="Arial" w:cs="Arial"/>
          <w:color w:val="000000"/>
        </w:rPr>
        <w:t xml:space="preserve">        </w:t>
      </w:r>
      <w:r w:rsidR="001B639D">
        <w:rPr>
          <w:rFonts w:ascii="Arial" w:eastAsia="Arial" w:hAnsi="Arial" w:cs="Arial"/>
          <w:color w:val="000000"/>
        </w:rPr>
        <w:t xml:space="preserve">      </w:t>
      </w:r>
      <w:r w:rsidR="001B639D" w:rsidRPr="003F2C45">
        <w:rPr>
          <w:rFonts w:ascii="Arial" w:eastAsia="Arial" w:hAnsi="Arial" w:cs="Arial"/>
          <w:color w:val="000000"/>
        </w:rPr>
        <w:t xml:space="preserve"> </w:t>
      </w:r>
    </w:p>
    <w:p w:rsidR="00E53C22" w:rsidRDefault="001B639D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   </w:t>
      </w:r>
      <w:r w:rsidR="000508CD">
        <w:rPr>
          <w:rFonts w:ascii="Arial" w:eastAsia="Arial" w:hAnsi="Arial" w:cs="Arial"/>
          <w:color w:val="000000"/>
        </w:rPr>
        <w:t xml:space="preserve">                                                   </w:t>
      </w:r>
      <w:r w:rsidRPr="003F2C45">
        <w:rPr>
          <w:rFonts w:ascii="Arial" w:eastAsia="Arial" w:hAnsi="Arial" w:cs="Arial"/>
          <w:b/>
          <w:color w:val="000000"/>
        </w:rPr>
        <w:t>Vereador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Pr="001B639D">
        <w:rPr>
          <w:rFonts w:ascii="Arial" w:eastAsia="Arial" w:hAnsi="Arial" w:cs="Arial"/>
          <w:b/>
          <w:color w:val="000000"/>
        </w:rPr>
        <w:t>autor</w:t>
      </w:r>
      <w:r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  </w:t>
      </w:r>
      <w:r w:rsidRPr="003F2C45">
        <w:rPr>
          <w:rFonts w:ascii="Arial" w:eastAsia="Arial" w:hAnsi="Arial" w:cs="Arial"/>
          <w:color w:val="000000"/>
        </w:rPr>
        <w:t xml:space="preserve">                                        </w:t>
      </w:r>
      <w:r w:rsidR="00EC0123">
        <w:rPr>
          <w:rFonts w:ascii="Arial" w:eastAsia="Arial" w:hAnsi="Arial" w:cs="Arial"/>
          <w:color w:val="000000"/>
        </w:rPr>
        <w:t xml:space="preserve">    </w:t>
      </w:r>
      <w:r w:rsidRPr="003F2C45">
        <w:rPr>
          <w:rFonts w:ascii="Arial" w:eastAsia="Arial" w:hAnsi="Arial" w:cs="Arial"/>
          <w:color w:val="000000"/>
        </w:rPr>
        <w:t xml:space="preserve">       </w:t>
      </w:r>
      <w:r>
        <w:rPr>
          <w:rFonts w:ascii="Arial" w:eastAsia="Arial" w:hAnsi="Arial" w:cs="Arial"/>
          <w:color w:val="000000"/>
        </w:rPr>
        <w:t xml:space="preserve">      </w:t>
      </w:r>
      <w:r w:rsidR="00B72D51">
        <w:rPr>
          <w:rFonts w:ascii="Arial" w:eastAsia="Arial" w:hAnsi="Arial" w:cs="Arial"/>
          <w:color w:val="000000"/>
        </w:rPr>
        <w:t xml:space="preserve">   </w:t>
      </w:r>
      <w:r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</w:p>
    <w:p w:rsidR="00917C32" w:rsidRDefault="003B5EBC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ab/>
      </w: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Pr="00917C32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917C32" w:rsidRDefault="000508CD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Denilson Ramos da Cruz                                                   Antonio Francisco Bertozzi</w:t>
      </w:r>
      <w:r w:rsidR="00EE6500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br/>
      </w:r>
      <w:r w:rsidR="00EE6500">
        <w:rPr>
          <w:rFonts w:ascii="Arial" w:eastAsia="Arial" w:hAnsi="Arial" w:cs="Arial"/>
          <w:color w:val="000000"/>
        </w:rPr>
        <w:t xml:space="preserve">            </w:t>
      </w:r>
      <w:r w:rsidR="00EE6500" w:rsidRPr="00EE6500">
        <w:rPr>
          <w:rFonts w:ascii="Arial" w:eastAsia="Arial" w:hAnsi="Arial" w:cs="Arial"/>
          <w:b/>
          <w:color w:val="000000"/>
        </w:rPr>
        <w:t>Vereador                                                                            Presidente</w:t>
      </w:r>
      <w:r>
        <w:rPr>
          <w:rFonts w:ascii="Arial" w:eastAsia="Arial" w:hAnsi="Arial" w:cs="Arial"/>
          <w:color w:val="000000"/>
        </w:rPr>
        <w:t xml:space="preserve">                                          </w:t>
      </w:r>
      <w:r w:rsidR="003F2C45" w:rsidRPr="003F2C45">
        <w:rPr>
          <w:rFonts w:ascii="Arial" w:hAnsi="Arial" w:cs="Arial"/>
        </w:rPr>
        <w:tab/>
      </w:r>
    </w:p>
    <w:p w:rsidR="00EE6500" w:rsidRDefault="00EE6500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</w:p>
    <w:p w:rsidR="00EE6500" w:rsidRDefault="00EE6500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</w:p>
    <w:p w:rsidR="00C608ED" w:rsidRPr="00E53C22" w:rsidRDefault="0058060F" w:rsidP="003F2C45">
      <w:pPr>
        <w:tabs>
          <w:tab w:val="left" w:pos="5400"/>
        </w:tabs>
        <w:spacing w:after="0" w:line="240" w:lineRule="auto"/>
        <w:rPr>
          <w:rFonts w:ascii="Arial" w:hAnsi="Arial" w:cs="Arial"/>
          <w:b/>
        </w:rPr>
      </w:pPr>
      <w:r w:rsidRPr="003F2C45">
        <w:rPr>
          <w:rFonts w:ascii="Arial" w:hAnsi="Arial" w:cs="Arial"/>
        </w:rPr>
        <w:t xml:space="preserve">          </w:t>
      </w:r>
      <w:r w:rsidR="008541FE" w:rsidRPr="003F2C45">
        <w:rPr>
          <w:rFonts w:ascii="Arial" w:hAnsi="Arial" w:cs="Arial"/>
        </w:rPr>
        <w:t xml:space="preserve">                    </w:t>
      </w:r>
      <w:r w:rsidR="00D9179F" w:rsidRPr="003F2C45">
        <w:rPr>
          <w:rFonts w:ascii="Arial" w:hAnsi="Arial" w:cs="Arial"/>
        </w:rPr>
        <w:t xml:space="preserve">                </w:t>
      </w:r>
      <w:r w:rsidR="0072319A" w:rsidRPr="003F2C45">
        <w:rPr>
          <w:rFonts w:ascii="Arial" w:hAnsi="Arial" w:cs="Arial"/>
        </w:rPr>
        <w:t xml:space="preserve">   </w:t>
      </w:r>
      <w:r w:rsidR="008541FE" w:rsidRPr="003F2C45">
        <w:rPr>
          <w:rFonts w:ascii="Arial" w:hAnsi="Arial" w:cs="Arial"/>
        </w:rPr>
        <w:t xml:space="preserve">        </w:t>
      </w:r>
      <w:r w:rsidRPr="003F2C45">
        <w:rPr>
          <w:rFonts w:ascii="Arial" w:hAnsi="Arial" w:cs="Arial"/>
        </w:rPr>
        <w:t xml:space="preserve">  </w:t>
      </w:r>
      <w:r w:rsidR="00110E37" w:rsidRPr="003F2C45">
        <w:rPr>
          <w:rFonts w:ascii="Arial" w:hAnsi="Arial" w:cs="Arial"/>
        </w:rPr>
        <w:t xml:space="preserve">    </w:t>
      </w:r>
      <w:r w:rsidR="008541FE" w:rsidRPr="003F2C45">
        <w:rPr>
          <w:rFonts w:ascii="Arial" w:hAnsi="Arial" w:cs="Arial"/>
        </w:rPr>
        <w:t xml:space="preserve"> </w:t>
      </w:r>
      <w:r w:rsidR="00D9179F" w:rsidRPr="003F2C45">
        <w:rPr>
          <w:rFonts w:ascii="Arial" w:hAnsi="Arial" w:cs="Arial"/>
        </w:rPr>
        <w:t xml:space="preserve"> </w:t>
      </w:r>
      <w:r w:rsidR="00B870E7" w:rsidRPr="003F2C45">
        <w:rPr>
          <w:rFonts w:ascii="Arial" w:hAnsi="Arial" w:cs="Arial"/>
          <w:b/>
        </w:rPr>
        <w:t xml:space="preserve">                           </w:t>
      </w:r>
      <w:r w:rsidR="00056219" w:rsidRPr="003F2C45">
        <w:rPr>
          <w:rFonts w:ascii="Arial" w:hAnsi="Arial" w:cs="Arial"/>
          <w:b/>
        </w:rPr>
        <w:t xml:space="preserve">               </w:t>
      </w:r>
      <w:r w:rsidR="00B870E7" w:rsidRPr="003F2C45">
        <w:rPr>
          <w:rFonts w:ascii="Arial" w:hAnsi="Arial" w:cs="Arial"/>
          <w:b/>
        </w:rPr>
        <w:t xml:space="preserve">      </w:t>
      </w:r>
      <w:r w:rsidR="008541FE" w:rsidRPr="003F2C45">
        <w:rPr>
          <w:rFonts w:ascii="Arial" w:hAnsi="Arial" w:cs="Arial"/>
          <w:b/>
        </w:rPr>
        <w:t xml:space="preserve">   </w:t>
      </w:r>
      <w:r w:rsidR="00B870E7" w:rsidRPr="003F2C45">
        <w:rPr>
          <w:rFonts w:ascii="Arial" w:hAnsi="Arial" w:cs="Arial"/>
          <w:b/>
        </w:rPr>
        <w:t xml:space="preserve">     </w:t>
      </w:r>
      <w:r w:rsidR="008541FE" w:rsidRPr="003F2C45">
        <w:rPr>
          <w:rFonts w:ascii="Arial" w:hAnsi="Arial" w:cs="Arial"/>
          <w:b/>
        </w:rPr>
        <w:t xml:space="preserve">                        </w:t>
      </w:r>
      <w:r w:rsidR="006B602D">
        <w:rPr>
          <w:rFonts w:ascii="Arial" w:hAnsi="Arial" w:cs="Arial"/>
          <w:b/>
        </w:rPr>
        <w:t xml:space="preserve">                                                       </w:t>
      </w:r>
      <w:r w:rsidR="00CD6F8D" w:rsidRPr="003F2C45">
        <w:rPr>
          <w:rFonts w:ascii="Arial" w:hAnsi="Arial" w:cs="Arial"/>
          <w:b/>
        </w:rPr>
        <w:t xml:space="preserve">    </w:t>
      </w:r>
      <w:r w:rsidR="00C608ED" w:rsidRPr="003F2C45">
        <w:rPr>
          <w:rFonts w:ascii="Arial" w:eastAsia="Arial" w:hAnsi="Arial" w:cs="Arial"/>
          <w:color w:val="000000"/>
        </w:rPr>
        <w:t xml:space="preserve">                                  </w:t>
      </w:r>
    </w:p>
    <w:p w:rsidR="008B4E65" w:rsidRDefault="00C608ED" w:rsidP="003F2C45">
      <w:pPr>
        <w:tabs>
          <w:tab w:val="left" w:pos="540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                                          </w:t>
      </w:r>
      <w:r w:rsidR="00110E37" w:rsidRPr="003F2C45">
        <w:rPr>
          <w:rFonts w:ascii="Arial" w:hAnsi="Arial" w:cs="Arial"/>
        </w:rPr>
        <w:t xml:space="preserve">         </w:t>
      </w:r>
      <w:r w:rsidR="00E36149" w:rsidRPr="003F2C45">
        <w:rPr>
          <w:rFonts w:ascii="Arial" w:hAnsi="Arial" w:cs="Arial"/>
        </w:rPr>
        <w:t xml:space="preserve">         </w:t>
      </w:r>
      <w:r w:rsidR="008541FE" w:rsidRPr="003F2C45">
        <w:rPr>
          <w:rFonts w:ascii="Arial" w:hAnsi="Arial" w:cs="Arial"/>
        </w:rPr>
        <w:t xml:space="preserve">       </w:t>
      </w:r>
      <w:r w:rsidR="00E36149" w:rsidRPr="003F2C45">
        <w:rPr>
          <w:rFonts w:ascii="Arial" w:hAnsi="Arial" w:cs="Arial"/>
        </w:rPr>
        <w:t xml:space="preserve"> </w:t>
      </w:r>
      <w:r w:rsidR="0058060F" w:rsidRPr="003F2C45">
        <w:rPr>
          <w:rFonts w:ascii="Arial" w:hAnsi="Arial" w:cs="Arial"/>
        </w:rPr>
        <w:t xml:space="preserve"> </w:t>
      </w:r>
      <w:r w:rsidR="006633D1" w:rsidRPr="003F2C45">
        <w:rPr>
          <w:rFonts w:ascii="Arial" w:hAnsi="Arial" w:cs="Arial"/>
        </w:rPr>
        <w:t xml:space="preserve"> </w:t>
      </w:r>
      <w:r w:rsidR="00D9179F" w:rsidRPr="003F2C45">
        <w:rPr>
          <w:rFonts w:ascii="Arial" w:eastAsia="Arial" w:hAnsi="Arial" w:cs="Arial"/>
          <w:b/>
          <w:color w:val="000000"/>
        </w:rPr>
        <w:t xml:space="preserve">                     </w:t>
      </w:r>
    </w:p>
    <w:p w:rsidR="00E07623" w:rsidRPr="003F2C45" w:rsidRDefault="00D9179F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 w:rsidRPr="003F2C45">
        <w:rPr>
          <w:rFonts w:ascii="Arial" w:eastAsia="Arial" w:hAnsi="Arial" w:cs="Arial"/>
          <w:b/>
          <w:color w:val="000000"/>
        </w:rPr>
        <w:t xml:space="preserve">     </w:t>
      </w:r>
      <w:r w:rsidR="00E36149" w:rsidRPr="003F2C45">
        <w:rPr>
          <w:rFonts w:ascii="Arial" w:eastAsia="Arial" w:hAnsi="Arial" w:cs="Arial"/>
          <w:b/>
          <w:color w:val="000000"/>
        </w:rPr>
        <w:t xml:space="preserve">                </w:t>
      </w:r>
      <w:r w:rsidR="000C4273" w:rsidRPr="003F2C45">
        <w:rPr>
          <w:rFonts w:ascii="Arial" w:eastAsia="Arial" w:hAnsi="Arial" w:cs="Arial"/>
          <w:b/>
          <w:color w:val="000000"/>
        </w:rPr>
        <w:t xml:space="preserve">    </w:t>
      </w:r>
      <w:r w:rsidR="00E36149" w:rsidRPr="003F2C45">
        <w:rPr>
          <w:rFonts w:ascii="Arial" w:eastAsia="Arial" w:hAnsi="Arial" w:cs="Arial"/>
          <w:b/>
          <w:color w:val="000000"/>
        </w:rPr>
        <w:t xml:space="preserve">  </w:t>
      </w:r>
      <w:r w:rsidR="008541FE" w:rsidRPr="003F2C45">
        <w:rPr>
          <w:rFonts w:ascii="Arial" w:eastAsia="Arial" w:hAnsi="Arial" w:cs="Arial"/>
          <w:b/>
          <w:color w:val="000000"/>
        </w:rPr>
        <w:t xml:space="preserve">      </w:t>
      </w:r>
      <w:r w:rsidRPr="003F2C45">
        <w:rPr>
          <w:rFonts w:ascii="Arial" w:eastAsia="Arial" w:hAnsi="Arial" w:cs="Arial"/>
          <w:b/>
          <w:color w:val="000000"/>
        </w:rPr>
        <w:t xml:space="preserve">  </w:t>
      </w:r>
      <w:r w:rsidR="00C608ED" w:rsidRPr="003F2C45">
        <w:rPr>
          <w:rFonts w:ascii="Arial" w:eastAsia="Arial" w:hAnsi="Arial" w:cs="Arial"/>
          <w:b/>
          <w:color w:val="000000"/>
        </w:rPr>
        <w:t xml:space="preserve">                           </w:t>
      </w:r>
    </w:p>
    <w:p w:rsidR="00C07741" w:rsidRPr="003F2C45" w:rsidRDefault="00CD6F8D" w:rsidP="003F2C45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</w:t>
      </w:r>
      <w:r w:rsidR="003F2C45" w:rsidRPr="003F2C45">
        <w:rPr>
          <w:rFonts w:ascii="Arial" w:hAnsi="Arial" w:cs="Arial"/>
        </w:rPr>
        <w:t>Fernando Pereira da Silva</w:t>
      </w:r>
      <w:r w:rsidRPr="003F2C45">
        <w:rPr>
          <w:rFonts w:ascii="Arial" w:eastAsia="Arial" w:hAnsi="Arial" w:cs="Arial"/>
          <w:color w:val="000000"/>
        </w:rPr>
        <w:t xml:space="preserve">              </w:t>
      </w:r>
      <w:r w:rsidR="003F2C45" w:rsidRPr="003F2C45">
        <w:rPr>
          <w:rFonts w:ascii="Arial" w:eastAsia="Arial" w:hAnsi="Arial" w:cs="Arial"/>
          <w:color w:val="000000"/>
        </w:rPr>
        <w:t xml:space="preserve">            </w:t>
      </w:r>
      <w:r w:rsidR="006B602D">
        <w:rPr>
          <w:rFonts w:ascii="Arial" w:eastAsia="Arial" w:hAnsi="Arial" w:cs="Arial"/>
          <w:color w:val="000000"/>
        </w:rPr>
        <w:t xml:space="preserve">     </w:t>
      </w:r>
      <w:r w:rsidR="001B639D">
        <w:rPr>
          <w:rFonts w:ascii="Arial" w:eastAsia="Arial" w:hAnsi="Arial" w:cs="Arial"/>
          <w:color w:val="000000"/>
        </w:rPr>
        <w:t xml:space="preserve"> </w:t>
      </w:r>
      <w:r w:rsidR="00EC0123">
        <w:rPr>
          <w:rFonts w:ascii="Arial" w:eastAsia="Arial" w:hAnsi="Arial" w:cs="Arial"/>
          <w:color w:val="000000"/>
        </w:rPr>
        <w:t xml:space="preserve">    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EC0123">
        <w:rPr>
          <w:rFonts w:ascii="Arial" w:eastAsia="Arial" w:hAnsi="Arial" w:cs="Arial"/>
          <w:color w:val="000000"/>
        </w:rPr>
        <w:t xml:space="preserve">  </w:t>
      </w:r>
      <w:r w:rsidR="006B602D">
        <w:rPr>
          <w:rFonts w:ascii="Arial" w:eastAsia="Arial" w:hAnsi="Arial" w:cs="Arial"/>
          <w:color w:val="000000"/>
        </w:rPr>
        <w:t xml:space="preserve"> </w:t>
      </w:r>
      <w:r w:rsidR="00C07741" w:rsidRPr="003F2C45">
        <w:rPr>
          <w:rFonts w:ascii="Arial" w:eastAsia="Arial" w:hAnsi="Arial" w:cs="Arial"/>
          <w:color w:val="000000"/>
        </w:rPr>
        <w:t xml:space="preserve">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8B4E65">
        <w:rPr>
          <w:rFonts w:ascii="Arial" w:hAnsi="Arial" w:cs="Arial"/>
        </w:rPr>
        <w:t>Ronaldo Barbosa</w:t>
      </w:r>
      <w:r w:rsidR="008B4E65" w:rsidRPr="003F2C45">
        <w:rPr>
          <w:rFonts w:ascii="Arial" w:eastAsia="Arial" w:hAnsi="Arial" w:cs="Arial"/>
          <w:color w:val="000000"/>
        </w:rPr>
        <w:t xml:space="preserve"> dos santos</w:t>
      </w:r>
      <w:r w:rsidR="008B4E65" w:rsidRPr="003F2C45">
        <w:rPr>
          <w:rFonts w:ascii="Arial" w:hAnsi="Arial" w:cs="Arial"/>
          <w:b/>
        </w:rPr>
        <w:t xml:space="preserve">                        </w:t>
      </w:r>
      <w:r w:rsidR="008B4E65">
        <w:rPr>
          <w:rFonts w:ascii="Arial" w:hAnsi="Arial" w:cs="Arial"/>
          <w:b/>
        </w:rPr>
        <w:t xml:space="preserve">     </w:t>
      </w:r>
      <w:r w:rsidR="008B4E65" w:rsidRPr="003F2C45">
        <w:rPr>
          <w:rFonts w:ascii="Arial" w:hAnsi="Arial" w:cs="Arial"/>
          <w:b/>
        </w:rPr>
        <w:t xml:space="preserve">   </w:t>
      </w:r>
    </w:p>
    <w:p w:rsidR="008B4E65" w:rsidRPr="006B602D" w:rsidRDefault="00C07741" w:rsidP="008B4E65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</w:t>
      </w:r>
      <w:r w:rsidR="00CD6F8D" w:rsidRPr="003F2C45">
        <w:rPr>
          <w:rFonts w:ascii="Arial" w:eastAsia="Arial" w:hAnsi="Arial" w:cs="Arial"/>
          <w:color w:val="000000"/>
        </w:rPr>
        <w:t xml:space="preserve">   </w:t>
      </w:r>
      <w:r w:rsidR="003F2C45" w:rsidRPr="003F2C45">
        <w:rPr>
          <w:rFonts w:ascii="Arial" w:eastAsia="Arial" w:hAnsi="Arial" w:cs="Arial"/>
          <w:color w:val="000000"/>
        </w:rPr>
        <w:t xml:space="preserve">  </w:t>
      </w:r>
      <w:r w:rsidR="00CD6F8D" w:rsidRPr="003F2C45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="006B602D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b/>
          <w:color w:val="000000"/>
        </w:rPr>
        <w:t>Vereador</w:t>
      </w:r>
      <w:r w:rsidRPr="003F2C45">
        <w:rPr>
          <w:rFonts w:ascii="Arial" w:eastAsia="Arial" w:hAnsi="Arial" w:cs="Arial"/>
          <w:color w:val="000000"/>
        </w:rPr>
        <w:t xml:space="preserve">                                                      </w:t>
      </w:r>
      <w:r w:rsidR="00B72D51">
        <w:rPr>
          <w:rFonts w:ascii="Arial" w:eastAsia="Arial" w:hAnsi="Arial" w:cs="Arial"/>
          <w:color w:val="000000"/>
        </w:rPr>
        <w:t xml:space="preserve"> </w:t>
      </w:r>
      <w:r w:rsidR="006A4697">
        <w:rPr>
          <w:rFonts w:ascii="Arial" w:eastAsia="Arial" w:hAnsi="Arial" w:cs="Arial"/>
          <w:color w:val="000000"/>
        </w:rPr>
        <w:t xml:space="preserve"> </w:t>
      </w:r>
      <w:r w:rsidR="00B72D51">
        <w:rPr>
          <w:rFonts w:ascii="Arial" w:eastAsia="Arial" w:hAnsi="Arial" w:cs="Arial"/>
          <w:color w:val="000000"/>
        </w:rPr>
        <w:t xml:space="preserve">  </w:t>
      </w:r>
      <w:r w:rsidR="00B97857">
        <w:rPr>
          <w:rFonts w:ascii="Arial" w:eastAsia="Arial" w:hAnsi="Arial" w:cs="Arial"/>
          <w:color w:val="000000"/>
        </w:rPr>
        <w:t xml:space="preserve">    </w:t>
      </w:r>
      <w:r w:rsidR="00EC0123">
        <w:rPr>
          <w:rFonts w:ascii="Arial" w:eastAsia="Arial" w:hAnsi="Arial" w:cs="Arial"/>
          <w:color w:val="000000"/>
        </w:rPr>
        <w:t xml:space="preserve">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EC0123">
        <w:rPr>
          <w:rFonts w:ascii="Arial" w:eastAsia="Arial" w:hAnsi="Arial" w:cs="Arial"/>
          <w:color w:val="000000"/>
        </w:rPr>
        <w:t xml:space="preserve">        </w:t>
      </w:r>
      <w:r w:rsidR="001B639D">
        <w:rPr>
          <w:rFonts w:ascii="Arial" w:eastAsia="Arial" w:hAnsi="Arial" w:cs="Arial"/>
          <w:color w:val="000000"/>
        </w:rPr>
        <w:t xml:space="preserve"> </w:t>
      </w:r>
      <w:r w:rsidR="00B97857">
        <w:rPr>
          <w:rFonts w:ascii="Arial" w:eastAsia="Arial" w:hAnsi="Arial" w:cs="Arial"/>
          <w:color w:val="000000"/>
        </w:rPr>
        <w:t xml:space="preserve"> </w:t>
      </w:r>
      <w:proofErr w:type="spellStart"/>
      <w:r w:rsidR="008B4E65" w:rsidRPr="003F2C45">
        <w:rPr>
          <w:rFonts w:ascii="Arial" w:eastAsia="Arial" w:hAnsi="Arial" w:cs="Arial"/>
          <w:b/>
          <w:color w:val="000000"/>
        </w:rPr>
        <w:t>Vereador</w:t>
      </w:r>
      <w:proofErr w:type="spellEnd"/>
      <w:r w:rsidR="008B4E65">
        <w:rPr>
          <w:rFonts w:ascii="Arial" w:eastAsia="Arial" w:hAnsi="Arial" w:cs="Arial"/>
          <w:b/>
          <w:color w:val="000000"/>
        </w:rPr>
        <w:t xml:space="preserve">                                                                   </w:t>
      </w:r>
    </w:p>
    <w:p w:rsidR="00917C32" w:rsidRPr="006B602D" w:rsidRDefault="00917C32" w:rsidP="00917C32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3F2C45" w:rsidRPr="003F2C45" w:rsidRDefault="003F2C45" w:rsidP="006B602D">
      <w:pPr>
        <w:jc w:val="center"/>
        <w:rPr>
          <w:rFonts w:ascii="Arial" w:eastAsia="Arial" w:hAnsi="Arial" w:cs="Arial"/>
          <w:b/>
          <w:color w:val="000000"/>
        </w:rPr>
      </w:pPr>
    </w:p>
    <w:sectPr w:rsidR="003F2C45" w:rsidRPr="003F2C45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90" w:rsidRDefault="00092490" w:rsidP="00AB7653">
      <w:pPr>
        <w:spacing w:after="0" w:line="240" w:lineRule="auto"/>
      </w:pPr>
      <w:r>
        <w:separator/>
      </w:r>
    </w:p>
  </w:endnote>
  <w:endnote w:type="continuationSeparator" w:id="0">
    <w:p w:rsidR="00092490" w:rsidRDefault="00092490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90" w:rsidRDefault="00092490" w:rsidP="00AB7653">
      <w:pPr>
        <w:spacing w:after="0" w:line="240" w:lineRule="auto"/>
      </w:pPr>
      <w:r>
        <w:separator/>
      </w:r>
    </w:p>
  </w:footnote>
  <w:footnote w:type="continuationSeparator" w:id="0">
    <w:p w:rsidR="00092490" w:rsidRDefault="00092490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9C" w:rsidRDefault="00F3609C" w:rsidP="00AB7653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526</wp:posOffset>
          </wp:positionH>
          <wp:positionV relativeFrom="paragraph">
            <wp:posOffset>-303276</wp:posOffset>
          </wp:positionV>
          <wp:extent cx="770992" cy="797356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2" cy="79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F3609C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F3609C" w:rsidRDefault="00F3609C" w:rsidP="00BB1CEC">
          <w:pPr>
            <w:pStyle w:val="Cabealho"/>
            <w:jc w:val="center"/>
            <w:rPr>
              <w:color w:val="008000"/>
              <w:sz w:val="14"/>
            </w:rPr>
          </w:pPr>
        </w:p>
        <w:p w:rsidR="00F3609C" w:rsidRDefault="00F3609C" w:rsidP="00BB1CEC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F3609C" w:rsidRDefault="00F3609C" w:rsidP="00F3609C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F3609C" w:rsidRDefault="00F3609C" w:rsidP="00F3609C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>
            <w:rPr>
              <w:rFonts w:ascii="Arial" w:hAnsi="Arial" w:cs="Arial"/>
              <w:b/>
              <w:i/>
              <w:sz w:val="30"/>
              <w:u w:val="thick"/>
            </w:rPr>
            <w:t>CAMARA MUNICIPAL DE VEREADOR</w:t>
          </w:r>
          <w:r w:rsidRPr="00276271">
            <w:rPr>
              <w:rFonts w:ascii="Arial" w:hAnsi="Arial" w:cs="Arial"/>
              <w:b/>
              <w:i/>
              <w:sz w:val="30"/>
              <w:u w:val="thick"/>
            </w:rPr>
            <w:t xml:space="preserve"> DE CHUPINGUAIA-RO</w:t>
          </w:r>
        </w:p>
        <w:p w:rsidR="00F3609C" w:rsidRPr="0024533D" w:rsidRDefault="00F3609C" w:rsidP="00B97857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 w:rsidRPr="0024533D">
            <w:rPr>
              <w:rFonts w:ascii="Bookman Old Style" w:hAnsi="Bookman Old Style"/>
              <w:b/>
              <w:sz w:val="24"/>
              <w:u w:val="thick"/>
            </w:rPr>
            <w:t>Gabinete do Vereador Idenei Dummer Beyer</w:t>
          </w:r>
        </w:p>
      </w:tc>
    </w:tr>
  </w:tbl>
  <w:p w:rsidR="00F3609C" w:rsidRDefault="00F360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A70"/>
    <w:rsid w:val="0001165F"/>
    <w:rsid w:val="00021EA9"/>
    <w:rsid w:val="00023701"/>
    <w:rsid w:val="00026E38"/>
    <w:rsid w:val="00031B1A"/>
    <w:rsid w:val="0003249A"/>
    <w:rsid w:val="00034E54"/>
    <w:rsid w:val="0004183B"/>
    <w:rsid w:val="00047759"/>
    <w:rsid w:val="000508CD"/>
    <w:rsid w:val="00052591"/>
    <w:rsid w:val="00055B63"/>
    <w:rsid w:val="00056219"/>
    <w:rsid w:val="00060594"/>
    <w:rsid w:val="00064437"/>
    <w:rsid w:val="000725B9"/>
    <w:rsid w:val="0007607F"/>
    <w:rsid w:val="000842EE"/>
    <w:rsid w:val="00092490"/>
    <w:rsid w:val="00093B83"/>
    <w:rsid w:val="000A3B85"/>
    <w:rsid w:val="000A59D3"/>
    <w:rsid w:val="000A5A06"/>
    <w:rsid w:val="000B701C"/>
    <w:rsid w:val="000C1976"/>
    <w:rsid w:val="000C2349"/>
    <w:rsid w:val="000C24BB"/>
    <w:rsid w:val="000C4273"/>
    <w:rsid w:val="000C4E4C"/>
    <w:rsid w:val="000D6889"/>
    <w:rsid w:val="000E03AB"/>
    <w:rsid w:val="000F0DC5"/>
    <w:rsid w:val="000F3082"/>
    <w:rsid w:val="000F493F"/>
    <w:rsid w:val="000F70C6"/>
    <w:rsid w:val="000F74B7"/>
    <w:rsid w:val="00101640"/>
    <w:rsid w:val="001059F5"/>
    <w:rsid w:val="00105AFD"/>
    <w:rsid w:val="00110E37"/>
    <w:rsid w:val="00111F9A"/>
    <w:rsid w:val="00111FC0"/>
    <w:rsid w:val="0011501D"/>
    <w:rsid w:val="00115C3E"/>
    <w:rsid w:val="00115E76"/>
    <w:rsid w:val="00116172"/>
    <w:rsid w:val="00116453"/>
    <w:rsid w:val="00124D9F"/>
    <w:rsid w:val="001402DC"/>
    <w:rsid w:val="00154EA2"/>
    <w:rsid w:val="00157ECF"/>
    <w:rsid w:val="0016169C"/>
    <w:rsid w:val="0017564B"/>
    <w:rsid w:val="00181485"/>
    <w:rsid w:val="00183FAD"/>
    <w:rsid w:val="0018696B"/>
    <w:rsid w:val="001938A2"/>
    <w:rsid w:val="001A6D4C"/>
    <w:rsid w:val="001A7CC5"/>
    <w:rsid w:val="001B2362"/>
    <w:rsid w:val="001B58BB"/>
    <w:rsid w:val="001B639D"/>
    <w:rsid w:val="001C6732"/>
    <w:rsid w:val="001C7D68"/>
    <w:rsid w:val="001D32D3"/>
    <w:rsid w:val="001F33C0"/>
    <w:rsid w:val="00201317"/>
    <w:rsid w:val="002116A8"/>
    <w:rsid w:val="00214BAC"/>
    <w:rsid w:val="00244556"/>
    <w:rsid w:val="0024533D"/>
    <w:rsid w:val="0024659C"/>
    <w:rsid w:val="002637B1"/>
    <w:rsid w:val="00270F3F"/>
    <w:rsid w:val="00271D1D"/>
    <w:rsid w:val="00275DE5"/>
    <w:rsid w:val="002772A2"/>
    <w:rsid w:val="002934AE"/>
    <w:rsid w:val="002A0C75"/>
    <w:rsid w:val="002B0266"/>
    <w:rsid w:val="002B2596"/>
    <w:rsid w:val="002C2E81"/>
    <w:rsid w:val="002C4EBA"/>
    <w:rsid w:val="002F336B"/>
    <w:rsid w:val="00311F4A"/>
    <w:rsid w:val="003154D7"/>
    <w:rsid w:val="003158C0"/>
    <w:rsid w:val="00315ABD"/>
    <w:rsid w:val="00324706"/>
    <w:rsid w:val="0032583B"/>
    <w:rsid w:val="003309C5"/>
    <w:rsid w:val="003324EE"/>
    <w:rsid w:val="00345C62"/>
    <w:rsid w:val="00351BF0"/>
    <w:rsid w:val="00353C57"/>
    <w:rsid w:val="00360046"/>
    <w:rsid w:val="003626E6"/>
    <w:rsid w:val="003742DE"/>
    <w:rsid w:val="0037454B"/>
    <w:rsid w:val="003779C8"/>
    <w:rsid w:val="0038044A"/>
    <w:rsid w:val="00392D42"/>
    <w:rsid w:val="00393E69"/>
    <w:rsid w:val="003B23B4"/>
    <w:rsid w:val="003B3691"/>
    <w:rsid w:val="003B5A86"/>
    <w:rsid w:val="003B5EBC"/>
    <w:rsid w:val="003B69E3"/>
    <w:rsid w:val="003C4DC4"/>
    <w:rsid w:val="003D3C50"/>
    <w:rsid w:val="003D5961"/>
    <w:rsid w:val="003F2C45"/>
    <w:rsid w:val="003F46E8"/>
    <w:rsid w:val="003F580C"/>
    <w:rsid w:val="003F7F34"/>
    <w:rsid w:val="0040766C"/>
    <w:rsid w:val="004122AB"/>
    <w:rsid w:val="00422556"/>
    <w:rsid w:val="00422F0E"/>
    <w:rsid w:val="0042353E"/>
    <w:rsid w:val="004241CB"/>
    <w:rsid w:val="0043047B"/>
    <w:rsid w:val="004378CE"/>
    <w:rsid w:val="00446922"/>
    <w:rsid w:val="00454658"/>
    <w:rsid w:val="00462A50"/>
    <w:rsid w:val="00470F8D"/>
    <w:rsid w:val="00481289"/>
    <w:rsid w:val="0048363D"/>
    <w:rsid w:val="00485D03"/>
    <w:rsid w:val="00486727"/>
    <w:rsid w:val="00487F2B"/>
    <w:rsid w:val="004931AB"/>
    <w:rsid w:val="004A1AF0"/>
    <w:rsid w:val="004B0A07"/>
    <w:rsid w:val="004B3DD8"/>
    <w:rsid w:val="004B49CE"/>
    <w:rsid w:val="004B554A"/>
    <w:rsid w:val="004B5EBB"/>
    <w:rsid w:val="004C0A49"/>
    <w:rsid w:val="004C3434"/>
    <w:rsid w:val="004E2FA8"/>
    <w:rsid w:val="004F013B"/>
    <w:rsid w:val="00501823"/>
    <w:rsid w:val="00510914"/>
    <w:rsid w:val="0051328A"/>
    <w:rsid w:val="0051594B"/>
    <w:rsid w:val="005260D3"/>
    <w:rsid w:val="00530E02"/>
    <w:rsid w:val="00531EC9"/>
    <w:rsid w:val="005448C2"/>
    <w:rsid w:val="005510A2"/>
    <w:rsid w:val="0055549D"/>
    <w:rsid w:val="00556DF5"/>
    <w:rsid w:val="005677CD"/>
    <w:rsid w:val="00570988"/>
    <w:rsid w:val="00572BA8"/>
    <w:rsid w:val="005764B1"/>
    <w:rsid w:val="00577569"/>
    <w:rsid w:val="0058060F"/>
    <w:rsid w:val="00584F56"/>
    <w:rsid w:val="005925B0"/>
    <w:rsid w:val="00593DB1"/>
    <w:rsid w:val="005946F6"/>
    <w:rsid w:val="005A09B8"/>
    <w:rsid w:val="005A38D4"/>
    <w:rsid w:val="005B2207"/>
    <w:rsid w:val="005C0E00"/>
    <w:rsid w:val="005D0B4A"/>
    <w:rsid w:val="005D4CA8"/>
    <w:rsid w:val="00614E30"/>
    <w:rsid w:val="00617EAF"/>
    <w:rsid w:val="00622F78"/>
    <w:rsid w:val="006279AE"/>
    <w:rsid w:val="006409D3"/>
    <w:rsid w:val="00640BCB"/>
    <w:rsid w:val="0064246E"/>
    <w:rsid w:val="00655FAC"/>
    <w:rsid w:val="006633D1"/>
    <w:rsid w:val="00665C67"/>
    <w:rsid w:val="006664FD"/>
    <w:rsid w:val="00670CEA"/>
    <w:rsid w:val="0067533D"/>
    <w:rsid w:val="00676A91"/>
    <w:rsid w:val="006829A6"/>
    <w:rsid w:val="006832B9"/>
    <w:rsid w:val="00686FEC"/>
    <w:rsid w:val="00690DB6"/>
    <w:rsid w:val="00695932"/>
    <w:rsid w:val="006A34DA"/>
    <w:rsid w:val="006A4697"/>
    <w:rsid w:val="006A5692"/>
    <w:rsid w:val="006A685C"/>
    <w:rsid w:val="006B1B78"/>
    <w:rsid w:val="006B602D"/>
    <w:rsid w:val="006C28DD"/>
    <w:rsid w:val="006C4B26"/>
    <w:rsid w:val="006D25CC"/>
    <w:rsid w:val="006F3CCF"/>
    <w:rsid w:val="006F666B"/>
    <w:rsid w:val="00702E8A"/>
    <w:rsid w:val="00722F26"/>
    <w:rsid w:val="0072319A"/>
    <w:rsid w:val="00723C24"/>
    <w:rsid w:val="007354EA"/>
    <w:rsid w:val="0074397F"/>
    <w:rsid w:val="007449B8"/>
    <w:rsid w:val="00752B58"/>
    <w:rsid w:val="0076525A"/>
    <w:rsid w:val="00775CDC"/>
    <w:rsid w:val="0077649E"/>
    <w:rsid w:val="00776E27"/>
    <w:rsid w:val="007833E1"/>
    <w:rsid w:val="00785B44"/>
    <w:rsid w:val="007A448A"/>
    <w:rsid w:val="007A4752"/>
    <w:rsid w:val="007A56F5"/>
    <w:rsid w:val="007A769C"/>
    <w:rsid w:val="007D47F4"/>
    <w:rsid w:val="007E7A20"/>
    <w:rsid w:val="007F1BBA"/>
    <w:rsid w:val="007F31AD"/>
    <w:rsid w:val="007F33F0"/>
    <w:rsid w:val="007F6D3F"/>
    <w:rsid w:val="0081048D"/>
    <w:rsid w:val="00810625"/>
    <w:rsid w:val="008113CD"/>
    <w:rsid w:val="00811C2F"/>
    <w:rsid w:val="00823D6F"/>
    <w:rsid w:val="00826A11"/>
    <w:rsid w:val="008330A4"/>
    <w:rsid w:val="00842B62"/>
    <w:rsid w:val="008431A4"/>
    <w:rsid w:val="008445C9"/>
    <w:rsid w:val="008541FE"/>
    <w:rsid w:val="00855587"/>
    <w:rsid w:val="00856888"/>
    <w:rsid w:val="008640BF"/>
    <w:rsid w:val="00865209"/>
    <w:rsid w:val="0086532D"/>
    <w:rsid w:val="0087150B"/>
    <w:rsid w:val="008730B5"/>
    <w:rsid w:val="00874344"/>
    <w:rsid w:val="008854BD"/>
    <w:rsid w:val="008A22E4"/>
    <w:rsid w:val="008A622F"/>
    <w:rsid w:val="008B3346"/>
    <w:rsid w:val="008B3D83"/>
    <w:rsid w:val="008B4E65"/>
    <w:rsid w:val="008C040A"/>
    <w:rsid w:val="00903025"/>
    <w:rsid w:val="0090382A"/>
    <w:rsid w:val="00917C32"/>
    <w:rsid w:val="009308FB"/>
    <w:rsid w:val="00943347"/>
    <w:rsid w:val="00943586"/>
    <w:rsid w:val="00944DE1"/>
    <w:rsid w:val="009507B9"/>
    <w:rsid w:val="009607C9"/>
    <w:rsid w:val="00964CD7"/>
    <w:rsid w:val="009705D9"/>
    <w:rsid w:val="009725C2"/>
    <w:rsid w:val="00972B60"/>
    <w:rsid w:val="00972FBE"/>
    <w:rsid w:val="00976AE4"/>
    <w:rsid w:val="00977FA7"/>
    <w:rsid w:val="00980A9D"/>
    <w:rsid w:val="0098322A"/>
    <w:rsid w:val="00986CD1"/>
    <w:rsid w:val="00991DD3"/>
    <w:rsid w:val="00993EE3"/>
    <w:rsid w:val="009A787B"/>
    <w:rsid w:val="009B61DD"/>
    <w:rsid w:val="009C49D0"/>
    <w:rsid w:val="009C70BB"/>
    <w:rsid w:val="009D64A0"/>
    <w:rsid w:val="009E0B94"/>
    <w:rsid w:val="009F19E0"/>
    <w:rsid w:val="00A0132E"/>
    <w:rsid w:val="00A04177"/>
    <w:rsid w:val="00A103D0"/>
    <w:rsid w:val="00A15E8A"/>
    <w:rsid w:val="00A37B60"/>
    <w:rsid w:val="00A41918"/>
    <w:rsid w:val="00A51B5E"/>
    <w:rsid w:val="00A538E3"/>
    <w:rsid w:val="00A57AD1"/>
    <w:rsid w:val="00A6021D"/>
    <w:rsid w:val="00A6637F"/>
    <w:rsid w:val="00A66CF5"/>
    <w:rsid w:val="00A70397"/>
    <w:rsid w:val="00A72A19"/>
    <w:rsid w:val="00A83F02"/>
    <w:rsid w:val="00AA0FDB"/>
    <w:rsid w:val="00AB7370"/>
    <w:rsid w:val="00AB7653"/>
    <w:rsid w:val="00AD0198"/>
    <w:rsid w:val="00AD351C"/>
    <w:rsid w:val="00AD3C2A"/>
    <w:rsid w:val="00AF04BA"/>
    <w:rsid w:val="00B031CF"/>
    <w:rsid w:val="00B0611E"/>
    <w:rsid w:val="00B11082"/>
    <w:rsid w:val="00B1335A"/>
    <w:rsid w:val="00B15A17"/>
    <w:rsid w:val="00B1609C"/>
    <w:rsid w:val="00B24A98"/>
    <w:rsid w:val="00B2635D"/>
    <w:rsid w:val="00B37616"/>
    <w:rsid w:val="00B50798"/>
    <w:rsid w:val="00B52680"/>
    <w:rsid w:val="00B534E4"/>
    <w:rsid w:val="00B53894"/>
    <w:rsid w:val="00B61FBA"/>
    <w:rsid w:val="00B66803"/>
    <w:rsid w:val="00B72D51"/>
    <w:rsid w:val="00B7422D"/>
    <w:rsid w:val="00B82ED1"/>
    <w:rsid w:val="00B870E7"/>
    <w:rsid w:val="00B87CAD"/>
    <w:rsid w:val="00B9294C"/>
    <w:rsid w:val="00B97857"/>
    <w:rsid w:val="00BA2D6A"/>
    <w:rsid w:val="00BA343C"/>
    <w:rsid w:val="00BA4719"/>
    <w:rsid w:val="00BA5BA2"/>
    <w:rsid w:val="00BB1CEC"/>
    <w:rsid w:val="00BC51F9"/>
    <w:rsid w:val="00BC682E"/>
    <w:rsid w:val="00BD541E"/>
    <w:rsid w:val="00BD65EC"/>
    <w:rsid w:val="00BD6E2B"/>
    <w:rsid w:val="00BE24F6"/>
    <w:rsid w:val="00BE69F8"/>
    <w:rsid w:val="00BF03F8"/>
    <w:rsid w:val="00BF1A8E"/>
    <w:rsid w:val="00BF2F77"/>
    <w:rsid w:val="00C0339F"/>
    <w:rsid w:val="00C03F57"/>
    <w:rsid w:val="00C04AC6"/>
    <w:rsid w:val="00C07741"/>
    <w:rsid w:val="00C07FCD"/>
    <w:rsid w:val="00C1002D"/>
    <w:rsid w:val="00C264AC"/>
    <w:rsid w:val="00C3054E"/>
    <w:rsid w:val="00C43E41"/>
    <w:rsid w:val="00C50F76"/>
    <w:rsid w:val="00C523C2"/>
    <w:rsid w:val="00C577E4"/>
    <w:rsid w:val="00C608ED"/>
    <w:rsid w:val="00C618B9"/>
    <w:rsid w:val="00C7032C"/>
    <w:rsid w:val="00C97397"/>
    <w:rsid w:val="00C97451"/>
    <w:rsid w:val="00CA0617"/>
    <w:rsid w:val="00CA3044"/>
    <w:rsid w:val="00CA382F"/>
    <w:rsid w:val="00CA5F3C"/>
    <w:rsid w:val="00CB2B7D"/>
    <w:rsid w:val="00CB5B94"/>
    <w:rsid w:val="00CC224F"/>
    <w:rsid w:val="00CD141B"/>
    <w:rsid w:val="00CD28A4"/>
    <w:rsid w:val="00CD6A65"/>
    <w:rsid w:val="00CD6F8D"/>
    <w:rsid w:val="00CE3B08"/>
    <w:rsid w:val="00CF5525"/>
    <w:rsid w:val="00CF5DF7"/>
    <w:rsid w:val="00D10604"/>
    <w:rsid w:val="00D1417A"/>
    <w:rsid w:val="00D16499"/>
    <w:rsid w:val="00D17287"/>
    <w:rsid w:val="00D20905"/>
    <w:rsid w:val="00D341A3"/>
    <w:rsid w:val="00D43142"/>
    <w:rsid w:val="00D52417"/>
    <w:rsid w:val="00D52ACA"/>
    <w:rsid w:val="00D53810"/>
    <w:rsid w:val="00D5614B"/>
    <w:rsid w:val="00D603E5"/>
    <w:rsid w:val="00D62CB8"/>
    <w:rsid w:val="00D75BD9"/>
    <w:rsid w:val="00D83926"/>
    <w:rsid w:val="00D9179F"/>
    <w:rsid w:val="00D946E4"/>
    <w:rsid w:val="00D94C6C"/>
    <w:rsid w:val="00D95DED"/>
    <w:rsid w:val="00DA5BFD"/>
    <w:rsid w:val="00DC2E7B"/>
    <w:rsid w:val="00DC4598"/>
    <w:rsid w:val="00DD2C69"/>
    <w:rsid w:val="00DD7B5E"/>
    <w:rsid w:val="00DE2330"/>
    <w:rsid w:val="00DE605C"/>
    <w:rsid w:val="00DF6507"/>
    <w:rsid w:val="00DF7C4A"/>
    <w:rsid w:val="00E01041"/>
    <w:rsid w:val="00E026B8"/>
    <w:rsid w:val="00E02FA7"/>
    <w:rsid w:val="00E055FF"/>
    <w:rsid w:val="00E07623"/>
    <w:rsid w:val="00E12818"/>
    <w:rsid w:val="00E17BA5"/>
    <w:rsid w:val="00E312A0"/>
    <w:rsid w:val="00E35AC8"/>
    <w:rsid w:val="00E36149"/>
    <w:rsid w:val="00E42E76"/>
    <w:rsid w:val="00E437DC"/>
    <w:rsid w:val="00E4672D"/>
    <w:rsid w:val="00E46DAC"/>
    <w:rsid w:val="00E50659"/>
    <w:rsid w:val="00E52F69"/>
    <w:rsid w:val="00E53C22"/>
    <w:rsid w:val="00E60B71"/>
    <w:rsid w:val="00E61370"/>
    <w:rsid w:val="00E63C19"/>
    <w:rsid w:val="00E63F7D"/>
    <w:rsid w:val="00E64262"/>
    <w:rsid w:val="00E70BFB"/>
    <w:rsid w:val="00E8029A"/>
    <w:rsid w:val="00E81E36"/>
    <w:rsid w:val="00E9233A"/>
    <w:rsid w:val="00E9692D"/>
    <w:rsid w:val="00E96973"/>
    <w:rsid w:val="00EA1F26"/>
    <w:rsid w:val="00EA464C"/>
    <w:rsid w:val="00EA5DDB"/>
    <w:rsid w:val="00EB0371"/>
    <w:rsid w:val="00EB6BCA"/>
    <w:rsid w:val="00EC0123"/>
    <w:rsid w:val="00EC1995"/>
    <w:rsid w:val="00EC565A"/>
    <w:rsid w:val="00EC67E4"/>
    <w:rsid w:val="00ED4809"/>
    <w:rsid w:val="00EE6500"/>
    <w:rsid w:val="00EF5511"/>
    <w:rsid w:val="00F07D8B"/>
    <w:rsid w:val="00F1219C"/>
    <w:rsid w:val="00F1555D"/>
    <w:rsid w:val="00F24197"/>
    <w:rsid w:val="00F25EF1"/>
    <w:rsid w:val="00F3609C"/>
    <w:rsid w:val="00F37F7E"/>
    <w:rsid w:val="00F40369"/>
    <w:rsid w:val="00F46AD4"/>
    <w:rsid w:val="00F47C53"/>
    <w:rsid w:val="00F5101A"/>
    <w:rsid w:val="00F531FC"/>
    <w:rsid w:val="00F54228"/>
    <w:rsid w:val="00F62C3D"/>
    <w:rsid w:val="00F675DB"/>
    <w:rsid w:val="00F676C2"/>
    <w:rsid w:val="00F67AD5"/>
    <w:rsid w:val="00F73D19"/>
    <w:rsid w:val="00F756D6"/>
    <w:rsid w:val="00F75E14"/>
    <w:rsid w:val="00F86360"/>
    <w:rsid w:val="00F92A35"/>
    <w:rsid w:val="00F92DE7"/>
    <w:rsid w:val="00FA5F35"/>
    <w:rsid w:val="00FB1AE3"/>
    <w:rsid w:val="00FB276A"/>
    <w:rsid w:val="00FB2AA8"/>
    <w:rsid w:val="00FC577E"/>
    <w:rsid w:val="00FD6761"/>
    <w:rsid w:val="00FE0883"/>
    <w:rsid w:val="00FE18C3"/>
    <w:rsid w:val="00FE19E6"/>
    <w:rsid w:val="00FE768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06589-D5C9-44CA-ABE0-754EBB81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A9E9-DEC5-4B0D-A5F0-4F145D10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passito@hotmail.com</dc:creator>
  <cp:lastModifiedBy>Usuário do Windows</cp:lastModifiedBy>
  <cp:revision>2</cp:revision>
  <cp:lastPrinted>2022-02-08T14:10:00Z</cp:lastPrinted>
  <dcterms:created xsi:type="dcterms:W3CDTF">2022-02-11T15:38:00Z</dcterms:created>
  <dcterms:modified xsi:type="dcterms:W3CDTF">2022-02-11T15:38:00Z</dcterms:modified>
</cp:coreProperties>
</file>